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C14" w14:textId="145B7D66" w:rsidR="006E276B" w:rsidRPr="003563B1" w:rsidRDefault="006E276B" w:rsidP="00114638">
      <w:pPr>
        <w:pStyle w:val="Nagwek1"/>
        <w:jc w:val="center"/>
      </w:pPr>
    </w:p>
    <w:p w14:paraId="12A97E07" w14:textId="0A43B820" w:rsidR="001B154F" w:rsidRPr="003563B1" w:rsidRDefault="0022642E" w:rsidP="00114638">
      <w:pPr>
        <w:pStyle w:val="Nagwek1"/>
        <w:jc w:val="center"/>
      </w:pPr>
      <w:r w:rsidRPr="003563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B841" wp14:editId="5F9307E0">
                <wp:simplePos x="0" y="0"/>
                <wp:positionH relativeFrom="column">
                  <wp:posOffset>386110</wp:posOffset>
                </wp:positionH>
                <wp:positionV relativeFrom="paragraph">
                  <wp:posOffset>525219</wp:posOffset>
                </wp:positionV>
                <wp:extent cx="519932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D5329" id="Łącznik prosty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41.35pt" to="439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" strokecolor="#4579b8 [3044]"/>
            </w:pict>
          </mc:Fallback>
        </mc:AlternateContent>
      </w:r>
      <w:r w:rsidR="00CB4DE7">
        <w:rPr>
          <w:rStyle w:val="normaltextrun"/>
          <w:rFonts w:eastAsia="Arial"/>
          <w:color w:val="000000"/>
          <w:shd w:val="clear" w:color="auto" w:fill="FFFFFF"/>
        </w:rPr>
        <w:t>Z</w:t>
      </w:r>
      <w:r w:rsidR="00BD4C07" w:rsidRPr="003563B1">
        <w:rPr>
          <w:rStyle w:val="normaltextrun"/>
          <w:rFonts w:eastAsia="Arial"/>
          <w:color w:val="000000"/>
          <w:shd w:val="clear" w:color="auto" w:fill="FFFFFF"/>
        </w:rPr>
        <w:t>astrzeżeni</w:t>
      </w:r>
      <w:r w:rsidR="00A55CF9" w:rsidRPr="003563B1">
        <w:rPr>
          <w:rStyle w:val="normaltextrun"/>
          <w:rFonts w:eastAsia="Arial"/>
          <w:color w:val="000000"/>
          <w:shd w:val="clear" w:color="auto" w:fill="FFFFFF"/>
        </w:rPr>
        <w:t>e</w:t>
      </w:r>
      <w:r w:rsidR="00BD4C07" w:rsidRPr="003563B1">
        <w:rPr>
          <w:rStyle w:val="normaltextrun"/>
          <w:rFonts w:eastAsia="Arial"/>
          <w:color w:val="000000"/>
          <w:shd w:val="clear" w:color="auto" w:fill="FFFFFF"/>
        </w:rPr>
        <w:t xml:space="preserve"> do wyników </w:t>
      </w:r>
      <w:r w:rsidR="00C86F44" w:rsidRPr="003563B1">
        <w:rPr>
          <w:rStyle w:val="normaltextrun"/>
          <w:rFonts w:eastAsia="Arial"/>
          <w:color w:val="000000"/>
          <w:shd w:val="clear" w:color="auto" w:fill="FFFFFF"/>
        </w:rPr>
        <w:t xml:space="preserve">I etapu naboru wniosków </w:t>
      </w:r>
      <w:r w:rsidR="00C86F44" w:rsidRPr="003563B1">
        <w:rPr>
          <w:rStyle w:val="normaltextrun"/>
          <w:rFonts w:eastAsia="Arial"/>
          <w:color w:val="000000"/>
          <w:shd w:val="clear" w:color="auto" w:fill="FFFFFF"/>
        </w:rPr>
        <w:br/>
      </w:r>
      <w:r w:rsidR="00CB7BD2" w:rsidRPr="003563B1">
        <w:rPr>
          <w:rStyle w:val="normaltextrun"/>
          <w:rFonts w:eastAsia="Arial"/>
          <w:color w:val="000000"/>
          <w:shd w:val="clear" w:color="auto" w:fill="FFFFFF"/>
        </w:rPr>
        <w:t xml:space="preserve">w ramach </w:t>
      </w:r>
      <w:r w:rsidR="00C86F44" w:rsidRPr="003563B1">
        <w:rPr>
          <w:rStyle w:val="normaltextrun"/>
          <w:rFonts w:eastAsia="Arial"/>
          <w:color w:val="000000"/>
          <w:shd w:val="clear" w:color="auto" w:fill="FFFFFF"/>
        </w:rPr>
        <w:t>programu „</w:t>
      </w:r>
      <w:r w:rsidR="00BD4C07" w:rsidRPr="003563B1">
        <w:rPr>
          <w:rStyle w:val="normaltextrun"/>
          <w:rFonts w:eastAsia="Arial"/>
          <w:color w:val="000000"/>
          <w:shd w:val="clear" w:color="auto" w:fill="FFFFFF"/>
        </w:rPr>
        <w:t>Doktorat wdrożeniowy</w:t>
      </w:r>
      <w:r w:rsidR="00CB7BD2" w:rsidRPr="003563B1">
        <w:rPr>
          <w:rStyle w:val="normaltextrun"/>
          <w:rFonts w:eastAsia="Arial"/>
          <w:color w:val="000000"/>
          <w:shd w:val="clear" w:color="auto" w:fill="FFFFFF"/>
        </w:rPr>
        <w:t xml:space="preserve"> 2026</w:t>
      </w:r>
      <w:r w:rsidR="00BD4C07" w:rsidRPr="003563B1">
        <w:rPr>
          <w:rStyle w:val="normaltextrun"/>
          <w:rFonts w:eastAsia="Arial"/>
          <w:color w:val="000000"/>
          <w:shd w:val="clear" w:color="auto" w:fill="FFFFFF"/>
        </w:rPr>
        <w:t>"</w:t>
      </w:r>
      <w:r w:rsidR="00BD4C07" w:rsidRPr="003563B1">
        <w:rPr>
          <w:rStyle w:val="scxw231126640"/>
          <w:rFonts w:eastAsia="Arial"/>
          <w:color w:val="000000"/>
          <w:shd w:val="clear" w:color="auto" w:fill="FFFFFF"/>
        </w:rPr>
        <w:t> </w:t>
      </w:r>
      <w:r w:rsidR="00BD4C07" w:rsidRPr="003563B1">
        <w:rPr>
          <w:color w:val="000000"/>
          <w:shd w:val="clear" w:color="auto" w:fill="FFFFFF"/>
        </w:rPr>
        <w:br/>
      </w:r>
      <w:r w:rsidR="001B154F" w:rsidRPr="003563B1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C2F1D" w:rsidRPr="00A13A93" w14:paraId="6F2093B9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2C2BBD75" w14:textId="625EF8B1" w:rsidR="004C6908" w:rsidRPr="00A13A93" w:rsidRDefault="00BD4C07" w:rsidP="00A74DDB">
            <w:pPr>
              <w:rPr>
                <w:rFonts w:ascii="Arial" w:hAnsi="Arial" w:cs="Arial"/>
              </w:rPr>
            </w:pPr>
            <w:r w:rsidRPr="00A13A93">
              <w:rPr>
                <w:rFonts w:ascii="Arial" w:hAnsi="Arial" w:cs="Arial"/>
              </w:rPr>
              <w:t>Wybrana dyscyplina naukowa</w:t>
            </w:r>
            <w:r w:rsidR="00EF42BA">
              <w:rPr>
                <w:rFonts w:ascii="Arial" w:hAnsi="Arial" w:cs="Arial"/>
              </w:rPr>
              <w:t>*</w:t>
            </w:r>
            <w:r w:rsidR="001B154F" w:rsidRPr="00A13A93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1853606172"/>
            <w:placeholder>
              <w:docPart w:val="3CA0CF6D329E40A1B29256E861E8198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250FEDC0" w14:textId="0F24C9CA" w:rsidR="001B154F" w:rsidRPr="00A13A93" w:rsidRDefault="00C05351" w:rsidP="00A74DDB">
                <w:pPr>
                  <w:rPr>
                    <w:rFonts w:ascii="Arial" w:hAnsi="Arial" w:cs="Arial"/>
                  </w:rPr>
                </w:pPr>
                <w:r w:rsidRPr="00A13A93">
                  <w:rPr>
                    <w:rStyle w:val="Tekstzastpczy"/>
                    <w:rFonts w:ascii="Arial" w:hAnsi="Arial" w:cs="Arial"/>
                  </w:rPr>
                  <w:t>Kliknij tutaj, aby wprowadzić tekst</w:t>
                </w:r>
              </w:p>
            </w:tc>
          </w:sdtContent>
        </w:sdt>
      </w:tr>
      <w:tr w:rsidR="005C2F1D" w:rsidRPr="00A13A93" w14:paraId="2A1EAD5D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4FD00A28" w14:textId="7077900A" w:rsidR="001B154F" w:rsidRPr="00A13A93" w:rsidRDefault="00BD4C07" w:rsidP="00A74DDB">
            <w:pPr>
              <w:rPr>
                <w:rFonts w:ascii="Arial" w:hAnsi="Arial" w:cs="Arial"/>
              </w:rPr>
            </w:pPr>
            <w:r w:rsidRPr="00A13A93">
              <w:rPr>
                <w:rFonts w:ascii="Arial" w:hAnsi="Arial" w:cs="Arial"/>
              </w:rPr>
              <w:t>Imię i nazwisko potencjalnego promotora</w:t>
            </w:r>
            <w:r w:rsidR="00EF42BA">
              <w:rPr>
                <w:rFonts w:ascii="Arial" w:hAnsi="Arial" w:cs="Arial"/>
              </w:rPr>
              <w:t>*</w:t>
            </w:r>
          </w:p>
          <w:p w14:paraId="7B22745F" w14:textId="77777777" w:rsidR="001B154F" w:rsidRPr="00A13A93" w:rsidRDefault="001B154F" w:rsidP="00A74D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25370794"/>
            <w:placeholder>
              <w:docPart w:val="46F6777168C84EEB88C4F051971C8701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73D76A87" w14:textId="49ED8217" w:rsidR="001B154F" w:rsidRPr="00A13A93" w:rsidRDefault="00C05351" w:rsidP="00A74DDB">
                <w:pPr>
                  <w:rPr>
                    <w:rFonts w:ascii="Arial" w:hAnsi="Arial" w:cs="Arial"/>
                  </w:rPr>
                </w:pPr>
                <w:r w:rsidRPr="00A13A93">
                  <w:rPr>
                    <w:rStyle w:val="Tekstzastpczy"/>
                    <w:rFonts w:ascii="Arial" w:hAnsi="Arial" w:cs="Arial"/>
                  </w:rPr>
                  <w:t>Kliknij</w:t>
                </w:r>
                <w:r w:rsidR="004C6908" w:rsidRPr="00A13A93">
                  <w:rPr>
                    <w:rStyle w:val="Tekstzastpczy"/>
                    <w:rFonts w:ascii="Arial" w:hAnsi="Arial" w:cs="Arial"/>
                  </w:rPr>
                  <w:t xml:space="preserve"> tutaj</w:t>
                </w:r>
                <w:r w:rsidRPr="00A13A93">
                  <w:rPr>
                    <w:rStyle w:val="Tekstzastpczy"/>
                    <w:rFonts w:ascii="Arial" w:hAnsi="Arial" w:cs="Arial"/>
                  </w:rPr>
                  <w:t>, aby wprowadzić tekst</w:t>
                </w:r>
              </w:p>
            </w:tc>
          </w:sdtContent>
        </w:sdt>
      </w:tr>
      <w:tr w:rsidR="005C2F1D" w:rsidRPr="00A13A93" w14:paraId="1710DDDA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25AA5A89" w14:textId="35DDC57F" w:rsidR="001B154F" w:rsidRPr="00A13A93" w:rsidRDefault="00BD4C07" w:rsidP="00A74DDB">
            <w:pPr>
              <w:rPr>
                <w:rFonts w:ascii="Arial" w:hAnsi="Arial" w:cs="Arial"/>
              </w:rPr>
            </w:pPr>
            <w:r w:rsidRPr="00A13A93">
              <w:rPr>
                <w:rFonts w:ascii="Arial" w:hAnsi="Arial" w:cs="Arial"/>
              </w:rPr>
              <w:t>Nazwa podmiotu współpracującego</w:t>
            </w:r>
            <w:r w:rsidR="00EF42BA">
              <w:rPr>
                <w:rFonts w:ascii="Arial" w:hAnsi="Arial" w:cs="Arial"/>
              </w:rPr>
              <w:t>*</w:t>
            </w:r>
          </w:p>
          <w:p w14:paraId="75ED870C" w14:textId="7091D522" w:rsidR="004C6908" w:rsidRPr="00A13A93" w:rsidRDefault="004C6908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sdt>
            <w:sdtPr>
              <w:rPr>
                <w:rFonts w:ascii="Arial" w:hAnsi="Arial" w:cs="Arial"/>
              </w:rPr>
              <w:id w:val="1434863135"/>
              <w:placeholder>
                <w:docPart w:val="DA0ECB2A29674528A231C1512FDB3C64"/>
              </w:placeholder>
              <w:showingPlcHdr/>
            </w:sdtPr>
            <w:sdtEndPr/>
            <w:sdtContent>
              <w:p w14:paraId="3462D564" w14:textId="37A47915" w:rsidR="001B154F" w:rsidRPr="00A13A93" w:rsidRDefault="00C05351" w:rsidP="00A74DDB">
                <w:pPr>
                  <w:rPr>
                    <w:rFonts w:ascii="Arial" w:hAnsi="Arial" w:cs="Arial"/>
                  </w:rPr>
                </w:pPr>
                <w:r w:rsidRPr="00A13A93">
                  <w:rPr>
                    <w:rStyle w:val="Tekstzastpczy"/>
                    <w:rFonts w:ascii="Arial" w:hAnsi="Arial" w:cs="Arial"/>
                  </w:rPr>
                  <w:t>Kliknij tutaj, aby wprowadzić tekst</w:t>
                </w:r>
              </w:p>
            </w:sdtContent>
          </w:sdt>
          <w:p w14:paraId="4EA124E2" w14:textId="77777777" w:rsidR="001B154F" w:rsidRPr="00A13A93" w:rsidRDefault="001B154F" w:rsidP="00A74DDB">
            <w:pPr>
              <w:rPr>
                <w:rFonts w:ascii="Arial" w:hAnsi="Arial" w:cs="Arial"/>
              </w:rPr>
            </w:pPr>
          </w:p>
        </w:tc>
      </w:tr>
      <w:tr w:rsidR="00CB4DE7" w:rsidRPr="00A13A93" w14:paraId="7672D166" w14:textId="77777777" w:rsidTr="00A74DDB">
        <w:tc>
          <w:tcPr>
            <w:tcW w:w="2972" w:type="dxa"/>
            <w:shd w:val="clear" w:color="auto" w:fill="D9D9D9" w:themeFill="background1" w:themeFillShade="D9"/>
          </w:tcPr>
          <w:p w14:paraId="7D4B16A6" w14:textId="17EE6857" w:rsidR="00CB4DE7" w:rsidRPr="00A13A93" w:rsidRDefault="00CB4DE7" w:rsidP="00CB4DE7">
            <w:pPr>
              <w:rPr>
                <w:rFonts w:ascii="Arial" w:hAnsi="Arial" w:cs="Arial"/>
              </w:rPr>
            </w:pPr>
            <w:r w:rsidRPr="00A13A93">
              <w:rPr>
                <w:rFonts w:ascii="Arial" w:hAnsi="Arial" w:cs="Arial"/>
              </w:rPr>
              <w:t>Tytuł projektu/roboczy tytuł rozprawy doktorskiej</w:t>
            </w:r>
            <w:r w:rsidR="00EF42BA">
              <w:rPr>
                <w:rFonts w:ascii="Arial" w:hAnsi="Arial" w:cs="Arial"/>
              </w:rPr>
              <w:t>*</w:t>
            </w:r>
          </w:p>
          <w:p w14:paraId="3D3FA435" w14:textId="77777777" w:rsidR="00CB4DE7" w:rsidRPr="00A13A93" w:rsidRDefault="00CB4DE7" w:rsidP="00A74DDB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sdt>
            <w:sdtPr>
              <w:rPr>
                <w:rFonts w:ascii="Arial" w:hAnsi="Arial" w:cs="Arial"/>
              </w:rPr>
              <w:id w:val="1416353392"/>
              <w:placeholder>
                <w:docPart w:val="DB48A407F4F84984AE178EC801DB4788"/>
              </w:placeholder>
              <w:showingPlcHdr/>
            </w:sdtPr>
            <w:sdtEndPr/>
            <w:sdtContent>
              <w:p w14:paraId="77520C94" w14:textId="1D7BE1C0" w:rsidR="00CB4DE7" w:rsidRDefault="0010301A" w:rsidP="00CB4DE7">
                <w:pPr>
                  <w:rPr>
                    <w:rFonts w:ascii="Arial" w:hAnsi="Arial" w:cs="Arial"/>
                  </w:rPr>
                </w:pPr>
                <w:r w:rsidRPr="0010301A">
                  <w:rPr>
                    <w:rStyle w:val="Tekstzastpczy"/>
                  </w:rPr>
                  <w:t>Kliknij tutaj, aby wprowadzić tekst</w:t>
                </w:r>
              </w:p>
            </w:sdtContent>
          </w:sdt>
          <w:p w14:paraId="4D8B5CC5" w14:textId="77777777" w:rsidR="00CB4DE7" w:rsidRPr="00A13A93" w:rsidRDefault="00CB4DE7" w:rsidP="00A74DDB">
            <w:pPr>
              <w:rPr>
                <w:rFonts w:ascii="Arial" w:hAnsi="Arial" w:cs="Arial"/>
              </w:rPr>
            </w:pPr>
          </w:p>
        </w:tc>
      </w:tr>
    </w:tbl>
    <w:p w14:paraId="0DA399E3" w14:textId="77777777" w:rsidR="00CB4DE7" w:rsidRDefault="00CB4DE7" w:rsidP="00DB0487">
      <w:pPr>
        <w:spacing w:line="240" w:lineRule="auto"/>
        <w:jc w:val="both"/>
      </w:pPr>
    </w:p>
    <w:p w14:paraId="5B64DCFC" w14:textId="7CF25C71" w:rsidR="00C86F44" w:rsidRDefault="00CB4DE7" w:rsidP="00CB4DE7">
      <w:pPr>
        <w:spacing w:line="240" w:lineRule="auto"/>
        <w:jc w:val="both"/>
        <w:rPr>
          <w:rFonts w:ascii="Arial" w:hAnsi="Arial" w:cs="Arial"/>
        </w:rPr>
      </w:pPr>
      <w:r w:rsidRPr="00CB4DE7">
        <w:rPr>
          <w:rFonts w:ascii="Arial" w:hAnsi="Arial" w:cs="Arial"/>
        </w:rPr>
        <w:t xml:space="preserve">W związku z opublikowaniem wyników kwalifikacji </w:t>
      </w:r>
      <w:r w:rsidR="00553200">
        <w:rPr>
          <w:rFonts w:ascii="Arial" w:hAnsi="Arial" w:cs="Arial"/>
        </w:rPr>
        <w:t xml:space="preserve">I etapu </w:t>
      </w:r>
      <w:r w:rsidR="0010301A">
        <w:rPr>
          <w:rFonts w:ascii="Arial" w:hAnsi="Arial" w:cs="Arial"/>
        </w:rPr>
        <w:t xml:space="preserve">naboru wniosków do </w:t>
      </w:r>
      <w:r w:rsidRPr="00CB4DE7">
        <w:rPr>
          <w:rFonts w:ascii="Arial" w:hAnsi="Arial" w:cs="Arial"/>
        </w:rPr>
        <w:t>programu „Doktorat wdrożeniowy 2026” składam zastrzeżenie do wyników i uprzejmie wnoszę o ponowne przeanalizowanie oceny wniosku, z uwzględnieniem przedstawionych poniżej wyjaśnień oraz argumentów</w:t>
      </w:r>
      <w:r w:rsidR="00553200">
        <w:rPr>
          <w:rFonts w:ascii="Arial" w:hAnsi="Arial" w:cs="Arial"/>
        </w:rPr>
        <w:t>.</w:t>
      </w:r>
    </w:p>
    <w:p w14:paraId="2E0FDEDF" w14:textId="77777777" w:rsidR="00CB4DE7" w:rsidRPr="00CB4DE7" w:rsidRDefault="00CB4DE7" w:rsidP="00CB4DE7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4DE7" w:rsidRPr="00A13A93" w14:paraId="7B498CFC" w14:textId="77777777" w:rsidTr="00CB4DE7">
        <w:tc>
          <w:tcPr>
            <w:tcW w:w="9067" w:type="dxa"/>
          </w:tcPr>
          <w:sdt>
            <w:sdtPr>
              <w:rPr>
                <w:rFonts w:ascii="Arial" w:hAnsi="Arial" w:cs="Arial"/>
              </w:rPr>
              <w:id w:val="-594167288"/>
              <w:placeholder>
                <w:docPart w:val="10BAE7A734CD4B78A1AFC59BB6649330"/>
              </w:placeholder>
              <w:showingPlcHdr/>
            </w:sdtPr>
            <w:sdtEndPr/>
            <w:sdtContent>
              <w:p w14:paraId="137BF2DB" w14:textId="77777777" w:rsidR="00CB4DE7" w:rsidRDefault="00CB4DE7" w:rsidP="00CB4DE7">
                <w:pPr>
                  <w:rPr>
                    <w:rFonts w:ascii="Arial" w:hAnsi="Arial" w:cs="Arial"/>
                  </w:rPr>
                </w:pPr>
                <w:r w:rsidRPr="00A13A93">
                  <w:rPr>
                    <w:rStyle w:val="Tekstzastpczy"/>
                    <w:rFonts w:ascii="Arial" w:hAnsi="Arial" w:cs="Arial"/>
                  </w:rPr>
                  <w:t>Kliknij tutaj, aby wprowadzić tekst</w:t>
                </w:r>
              </w:p>
            </w:sdtContent>
          </w:sdt>
          <w:p w14:paraId="54ABDF61" w14:textId="77777777" w:rsidR="00CB4DE7" w:rsidRDefault="00CB4DE7" w:rsidP="00F436AA">
            <w:pPr>
              <w:rPr>
                <w:rFonts w:ascii="Arial" w:eastAsia="Times New Roman" w:hAnsi="Arial" w:cs="Arial"/>
              </w:rPr>
            </w:pPr>
          </w:p>
          <w:p w14:paraId="252799F2" w14:textId="60A569E6" w:rsidR="00CB4DE7" w:rsidRPr="00A13A93" w:rsidRDefault="00CB4DE7" w:rsidP="00F436AA">
            <w:pPr>
              <w:rPr>
                <w:rFonts w:ascii="Arial" w:eastAsia="Times New Roman" w:hAnsi="Arial" w:cs="Arial"/>
              </w:rPr>
            </w:pPr>
          </w:p>
        </w:tc>
      </w:tr>
    </w:tbl>
    <w:p w14:paraId="53DBC09A" w14:textId="31E5DC04" w:rsidR="00CB4DE7" w:rsidRDefault="00CB4DE7" w:rsidP="00657498">
      <w:pPr>
        <w:spacing w:line="240" w:lineRule="auto"/>
        <w:rPr>
          <w:rFonts w:ascii="Arial" w:hAnsi="Arial" w:cs="Arial"/>
        </w:rPr>
      </w:pPr>
    </w:p>
    <w:p w14:paraId="5A365879" w14:textId="77777777" w:rsidR="00CB4DE7" w:rsidRPr="00A13A93" w:rsidRDefault="00CB4DE7" w:rsidP="00657498">
      <w:pPr>
        <w:spacing w:line="240" w:lineRule="auto"/>
        <w:rPr>
          <w:rFonts w:ascii="Arial" w:hAnsi="Arial" w:cs="Arial"/>
        </w:rPr>
      </w:pPr>
    </w:p>
    <w:p w14:paraId="3E0B0B01" w14:textId="262AA12D" w:rsidR="00BD4C07" w:rsidRPr="003563B1" w:rsidRDefault="001B154F" w:rsidP="00CB4DE7">
      <w:pPr>
        <w:spacing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3563B1">
        <w:rPr>
          <w:rFonts w:ascii="Arial" w:hAnsi="Arial" w:cs="Arial"/>
          <w:sz w:val="16"/>
          <w:szCs w:val="16"/>
        </w:rPr>
        <w:t>…………………………………</w:t>
      </w:r>
      <w:r w:rsidR="005B1898">
        <w:rPr>
          <w:rFonts w:ascii="Arial" w:hAnsi="Arial" w:cs="Arial"/>
          <w:sz w:val="16"/>
          <w:szCs w:val="16"/>
        </w:rPr>
        <w:t>…..</w:t>
      </w:r>
      <w:r w:rsidRPr="003563B1">
        <w:rPr>
          <w:rFonts w:ascii="Arial" w:hAnsi="Arial" w:cs="Arial"/>
          <w:sz w:val="16"/>
          <w:szCs w:val="16"/>
        </w:rPr>
        <w:br/>
      </w:r>
      <w:r w:rsidR="005B1898">
        <w:rPr>
          <w:rFonts w:ascii="Arial" w:hAnsi="Arial" w:cs="Arial"/>
          <w:i/>
          <w:iCs/>
          <w:sz w:val="16"/>
          <w:szCs w:val="16"/>
        </w:rPr>
        <w:t xml:space="preserve">data i </w:t>
      </w:r>
      <w:r w:rsidRPr="003563B1">
        <w:rPr>
          <w:rFonts w:ascii="Arial" w:hAnsi="Arial" w:cs="Arial"/>
          <w:i/>
          <w:iCs/>
          <w:sz w:val="16"/>
          <w:szCs w:val="16"/>
        </w:rPr>
        <w:t>czytelny podpis Kandydata</w:t>
      </w:r>
    </w:p>
    <w:p w14:paraId="486E85C5" w14:textId="62ACF2D3" w:rsidR="001B154F" w:rsidRPr="003563B1" w:rsidRDefault="001B154F" w:rsidP="00CB4DE7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3563B1">
        <w:rPr>
          <w:rFonts w:ascii="Arial" w:hAnsi="Arial" w:cs="Arial"/>
          <w:i/>
          <w:sz w:val="16"/>
          <w:szCs w:val="16"/>
        </w:rPr>
        <w:t>.............................................</w:t>
      </w:r>
      <w:r w:rsidR="005B1898">
        <w:rPr>
          <w:rFonts w:ascii="Arial" w:hAnsi="Arial" w:cs="Arial"/>
          <w:i/>
          <w:sz w:val="16"/>
          <w:szCs w:val="16"/>
        </w:rPr>
        <w:t>.....</w:t>
      </w:r>
      <w:r w:rsidRPr="003563B1">
        <w:rPr>
          <w:rFonts w:ascii="Arial" w:hAnsi="Arial" w:cs="Arial"/>
          <w:i/>
          <w:sz w:val="16"/>
          <w:szCs w:val="16"/>
        </w:rPr>
        <w:t>..</w:t>
      </w:r>
      <w:r w:rsidR="00BD4C07" w:rsidRPr="003563B1">
        <w:rPr>
          <w:rFonts w:ascii="Arial" w:hAnsi="Arial" w:cs="Arial"/>
          <w:i/>
          <w:sz w:val="16"/>
          <w:szCs w:val="16"/>
        </w:rPr>
        <w:t xml:space="preserve"> </w:t>
      </w:r>
      <w:r w:rsidRPr="003563B1">
        <w:rPr>
          <w:rFonts w:ascii="Arial" w:hAnsi="Arial" w:cs="Arial"/>
          <w:i/>
          <w:sz w:val="16"/>
          <w:szCs w:val="16"/>
        </w:rPr>
        <w:br/>
      </w:r>
      <w:r w:rsidR="005B1898">
        <w:rPr>
          <w:rFonts w:ascii="Arial" w:hAnsi="Arial" w:cs="Arial"/>
          <w:i/>
          <w:sz w:val="16"/>
          <w:szCs w:val="16"/>
        </w:rPr>
        <w:t xml:space="preserve">  data i </w:t>
      </w:r>
      <w:r w:rsidRPr="003563B1">
        <w:rPr>
          <w:rFonts w:ascii="Arial" w:hAnsi="Arial" w:cs="Arial"/>
          <w:i/>
          <w:sz w:val="16"/>
          <w:szCs w:val="16"/>
        </w:rPr>
        <w:t xml:space="preserve">czytelny podpis </w:t>
      </w:r>
      <w:r w:rsidR="00BD4C07" w:rsidRPr="003563B1">
        <w:rPr>
          <w:rFonts w:ascii="Arial" w:hAnsi="Arial" w:cs="Arial"/>
          <w:i/>
          <w:sz w:val="16"/>
          <w:szCs w:val="16"/>
        </w:rPr>
        <w:t>Promotor</w:t>
      </w:r>
      <w:r w:rsidR="005B1898">
        <w:rPr>
          <w:rFonts w:ascii="Arial" w:hAnsi="Arial" w:cs="Arial"/>
          <w:i/>
          <w:sz w:val="16"/>
          <w:szCs w:val="16"/>
        </w:rPr>
        <w:t>a</w:t>
      </w:r>
    </w:p>
    <w:p w14:paraId="07DCAE37" w14:textId="77777777" w:rsidR="00556626" w:rsidRDefault="00556626" w:rsidP="0065749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05501104" w14:textId="77777777" w:rsidR="00556626" w:rsidRDefault="00556626" w:rsidP="0065749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5DE2E636" w14:textId="77777777" w:rsidR="00556626" w:rsidRDefault="00556626" w:rsidP="0065749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65545C11" w14:textId="77777777" w:rsidR="00556626" w:rsidRDefault="00556626" w:rsidP="0065749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36C054CB" w14:textId="77777777" w:rsidR="00556626" w:rsidRDefault="00556626" w:rsidP="0065749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0DE2C860" w14:textId="77777777" w:rsidR="00556626" w:rsidRDefault="00556626" w:rsidP="0065749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2A616ACD" w14:textId="3C30814E" w:rsidR="00CB7BD2" w:rsidRPr="00EF42BA" w:rsidRDefault="00EF42BA" w:rsidP="00EF42BA">
      <w:pPr>
        <w:spacing w:line="240" w:lineRule="auto"/>
        <w:rPr>
          <w:rFonts w:ascii="Arial" w:hAnsi="Arial"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Pr="00EF42BA">
        <w:rPr>
          <w:rFonts w:cs="Arial"/>
          <w:i/>
          <w:sz w:val="16"/>
          <w:szCs w:val="16"/>
        </w:rPr>
        <w:t>wszystkie dane zgodne z danymi podawanymi w dokumentach skł</w:t>
      </w:r>
      <w:r>
        <w:rPr>
          <w:rFonts w:cs="Arial"/>
          <w:i/>
          <w:sz w:val="16"/>
          <w:szCs w:val="16"/>
        </w:rPr>
        <w:t xml:space="preserve">adanych </w:t>
      </w:r>
      <w:r w:rsidRPr="00EF42BA">
        <w:rPr>
          <w:rFonts w:cs="Arial"/>
          <w:i/>
          <w:sz w:val="16"/>
          <w:szCs w:val="16"/>
        </w:rPr>
        <w:t xml:space="preserve"> podczas procesu rekrutacji do Szkoły Doktorskiej Wdr</w:t>
      </w:r>
      <w:r>
        <w:rPr>
          <w:rFonts w:cs="Arial"/>
          <w:i/>
          <w:sz w:val="16"/>
          <w:szCs w:val="16"/>
        </w:rPr>
        <w:t>ożeniowej</w:t>
      </w:r>
    </w:p>
    <w:p w14:paraId="43FC4733" w14:textId="729B1B6F" w:rsidR="00CB7BD2" w:rsidRPr="00715047" w:rsidRDefault="00CB7BD2" w:rsidP="00CB7BD2">
      <w:pPr>
        <w:pStyle w:val="Tekstpodstawowywcity"/>
        <w:ind w:left="4766" w:firstLine="54"/>
        <w:jc w:val="both"/>
        <w:rPr>
          <w:rFonts w:eastAsia="Arial"/>
          <w:sz w:val="20"/>
          <w:szCs w:val="20"/>
        </w:rPr>
      </w:pPr>
    </w:p>
    <w:sectPr w:rsidR="00CB7BD2" w:rsidRPr="00715047" w:rsidSect="00DB61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3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EFCA" w14:textId="77777777" w:rsidR="00F96557" w:rsidRDefault="00F96557">
      <w:pPr>
        <w:spacing w:after="0" w:line="240" w:lineRule="auto"/>
      </w:pPr>
      <w:r>
        <w:separator/>
      </w:r>
    </w:p>
  </w:endnote>
  <w:endnote w:type="continuationSeparator" w:id="0">
    <w:p w14:paraId="2CDA8695" w14:textId="77777777" w:rsidR="00F96557" w:rsidRDefault="00F9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806C" w14:textId="20360273" w:rsidR="00063622" w:rsidRDefault="00063622" w:rsidP="00063622">
    <w:pPr>
      <w:spacing w:after="0" w:line="240" w:lineRule="auto"/>
      <w:rPr>
        <w:rFonts w:ascii="SanukPro-Medium" w:hAnsi="SanukPro-Medium" w:cs="Arial"/>
        <w:color w:val="000000"/>
        <w:sz w:val="14"/>
        <w:szCs w:val="14"/>
        <w:lang w:val="en-US"/>
      </w:rPr>
    </w:pPr>
    <w:r>
      <w:rPr>
        <w:rFonts w:ascii="SanukPro-Medium" w:hAnsi="SanukPro-Medium" w:cs="Arial"/>
        <w:color w:val="000000" w:themeColor="text1"/>
        <w:sz w:val="14"/>
        <w:szCs w:val="14"/>
      </w:rPr>
      <w:t xml:space="preserve">POLITECHNIKA GDAŃSKA                                               </w:t>
    </w:r>
    <w:r>
      <w:rPr>
        <w:rFonts w:ascii="SanukPro-Medium" w:hAnsi="SanukPro-Medium" w:cs="Arial"/>
        <w:color w:val="000000" w:themeColor="text1"/>
        <w:sz w:val="14"/>
        <w:szCs w:val="14"/>
        <w:lang w:val="en-US"/>
      </w:rPr>
      <w:t xml:space="preserve">tel. +48 58 348 65 60 / e-mail: </w:t>
    </w:r>
    <w:r>
      <w:rPr>
        <w:sz w:val="14"/>
        <w:szCs w:val="14"/>
        <w:lang w:val="en-US"/>
      </w:rPr>
      <w:t>sdw@pg.edu.pl</w:t>
    </w:r>
    <w:r>
      <w:rPr>
        <w:rFonts w:ascii="SanukPro-Medium" w:hAnsi="SanukPro-Medium" w:cs="Arial"/>
        <w:color w:val="000000" w:themeColor="text1"/>
        <w:sz w:val="14"/>
        <w:szCs w:val="14"/>
        <w:lang w:val="en-US"/>
      </w:rPr>
      <w:t xml:space="preserve"> </w:t>
    </w:r>
  </w:p>
  <w:p w14:paraId="1BFF39C4" w14:textId="08575BF8" w:rsidR="00063622" w:rsidRPr="00063622" w:rsidRDefault="00063622" w:rsidP="00063622">
    <w:pPr>
      <w:spacing w:after="0" w:line="240" w:lineRule="auto"/>
      <w:rPr>
        <w:rFonts w:ascii="SanukPro-Medium" w:hAnsi="SanukPro-Medium" w:cs="Arial"/>
        <w:color w:val="000000"/>
        <w:sz w:val="14"/>
        <w:szCs w:val="14"/>
        <w:lang w:val="en-US"/>
      </w:rPr>
    </w:pPr>
    <w:r>
      <w:rPr>
        <w:rFonts w:ascii="SanukPro-Medium" w:hAnsi="SanukPro-Medium" w:cs="Arial"/>
        <w:color w:val="000000" w:themeColor="text1"/>
        <w:sz w:val="14"/>
        <w:szCs w:val="14"/>
        <w:lang w:val="en-US"/>
      </w:rPr>
      <w:br/>
    </w:r>
    <w:r>
      <w:rPr>
        <w:rFonts w:ascii="SanukPro-Medium" w:hAnsi="SanukPro-Medium" w:cs="Arial"/>
        <w:color w:val="000000" w:themeColor="text1"/>
        <w:sz w:val="14"/>
        <w:szCs w:val="14"/>
      </w:rPr>
      <w:t>ul. G. Narutowicza 11/12</w:t>
    </w:r>
  </w:p>
  <w:p w14:paraId="2957C43C" w14:textId="24C58FD9" w:rsidR="00063622" w:rsidRDefault="00063622" w:rsidP="00063622">
    <w:pPr>
      <w:spacing w:after="0" w:line="240" w:lineRule="auto"/>
      <w:rPr>
        <w:rFonts w:ascii="SanukPro-Medium" w:hAnsi="SanukPro-Medium" w:cs="Arial"/>
        <w:color w:val="000000"/>
        <w:sz w:val="14"/>
        <w:szCs w:val="14"/>
      </w:rPr>
    </w:pPr>
    <w:r>
      <w:rPr>
        <w:rFonts w:ascii="SanukPro-Medium" w:hAnsi="SanukPro-Medium" w:cs="Arial"/>
        <w:color w:val="000000" w:themeColor="text1"/>
        <w:sz w:val="14"/>
        <w:szCs w:val="14"/>
      </w:rPr>
      <w:t xml:space="preserve">80-233 Gdańsk                                        </w:t>
    </w:r>
  </w:p>
  <w:p w14:paraId="18E326B0" w14:textId="77777777" w:rsidR="00A9489E" w:rsidRDefault="00A94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6E9A" w14:textId="77777777" w:rsidR="00A9489E" w:rsidRDefault="00CF28CB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20C842" wp14:editId="48AF4B97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5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F43DB" w14:textId="248AD418" w:rsidR="00CD6E0C" w:rsidRPr="00CD6E0C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348 65 60</w:t>
                          </w:r>
                        </w:p>
                        <w:p w14:paraId="45E41C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20C842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margin-left:192.2pt;margin-top:-28.2pt;width:163.1pt;height:24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ko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l5RYbnBF&#10;T6AlifIlROglWcz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KZu2Sg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016F43DB" w14:textId="248AD418" w:rsidR="00CD6E0C" w:rsidRPr="00CD6E0C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348 65 60</w:t>
                    </w:r>
                  </w:p>
                  <w:p w14:paraId="45E41C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3C1DE" wp14:editId="2D61053E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6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151B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69A47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6D6424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4B9F66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F3C1DE" id="Pole tekstowe 13" o:spid="_x0000_s1027" type="#_x0000_t202" style="position:absolute;margin-left:87.35pt;margin-top:-27.6pt;width:109.15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YR+zsA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C151B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69A47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16D6424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4B9F66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12D9B6" wp14:editId="343712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7F41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2B3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F309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6E8E3A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12D9B6" id="Pole tekstowe 19" o:spid="_x0000_s1028" type="#_x0000_t202" style="position:absolute;margin-left:264.3pt;margin-top:765.7pt;width:163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opCwIAAO8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DNIaik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E07F41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2B3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F309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6E8E3A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13A50" wp14:editId="72E6F3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CE59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F08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E7632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6D468A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13A50" id="Pole tekstowe 18" o:spid="_x0000_s1029" type="#_x0000_t202" style="position:absolute;margin-left:335.2pt;margin-top:349.9pt;width:163.1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ZYKo9P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47ACE59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F08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E7632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6D468A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17055B" wp14:editId="0B3547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9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AD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D1C91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1BD3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886961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17055B" id="Pole tekstowe 17" o:spid="_x0000_s1030" type="#_x0000_t202" style="position:absolute;margin-left:264.3pt;margin-top:765.7pt;width:163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+CgIAAO8DAAAOAAAAZHJzL2Uyb0RvYy54bWysU1Fv0zAQfkfiP1h+p0lLx7q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9LFAPg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6BE1AD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D1C91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1BD3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886961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44C93" wp14:editId="23CA6D3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8CE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D85A9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818C5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95C92C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44C93" id="Pole tekstowe 15" o:spid="_x0000_s1031" type="#_x0000_t202" style="position:absolute;margin-left:264.3pt;margin-top:765.7pt;width:163.1pt;height:3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wL+uW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7918CE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D85A9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818C5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95C92C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C60DF" wp14:editId="66AD23F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6C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F86BC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CA2C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E0D066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CC60DF" id="Pole tekstowe 14" o:spid="_x0000_s1032" type="#_x0000_t202" style="position:absolute;margin-left:264.3pt;margin-top:765.7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msGn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1A6C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F86BC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CA2C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E0D066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9126C" wp14:editId="5D54775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0B7F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BFF408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A5C1A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A6A7EF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9126C" id="Pole tekstowe 10" o:spid="_x0000_s1033" type="#_x0000_t202" style="position:absolute;margin-left:159.15pt;margin-top:765.95pt;width:94.1pt;height:3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+tCwIAAPA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CElD60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4E0B7F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BFF408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A5C1A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A6A7EF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73816E" wp14:editId="4639023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9FA4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AD4528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E6E2C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B5C9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73816E" id="Pole tekstowe 9" o:spid="_x0000_s1034" type="#_x0000_t202" style="position:absolute;margin-left:159.15pt;margin-top:765.95pt;width:94.1pt;height:3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mNEEHCQIAAO8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4509FA4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AD4528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E6E2C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B5C9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1807F3" wp14:editId="78F5BF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D23D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FB49FE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F66847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F450C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807F3" id="Pole tekstowe 8" o:spid="_x0000_s1035" type="#_x0000_t202" style="position:absolute;margin-left:264.3pt;margin-top:765.7pt;width:163.1pt;height:32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IvZzQA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5DD23D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FB49FE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F66847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F450C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6C75E37" wp14:editId="29761BF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5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40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E07C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D0DF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B392D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75E37" id="Pole tekstowe 7" o:spid="_x0000_s1036" type="#_x0000_t202" style="position:absolute;margin-left:159.15pt;margin-top:765.95pt;width:94.1pt;height:32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I10kXo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46B8B40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6E07C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D0DF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B392D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1B2D6B" wp14:editId="34AA2A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6E6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4FC49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360C5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84D2A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1B2D6B" id="Pole tekstowe 6" o:spid="_x0000_s1037" type="#_x0000_t202" style="position:absolute;margin-left:264.3pt;margin-top:765.7pt;width:163.1pt;height:32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vT/03w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8186E6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4FC49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360C5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84D2A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20E50C" wp14:editId="2C00025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A528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0D274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A81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7CDF8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0E50C" id="Pole tekstowe 5" o:spid="_x0000_s1038" type="#_x0000_t202" style="position:absolute;margin-left:159.15pt;margin-top:765.95pt;width:94.1pt;height:32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3asC8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E0A528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D0D274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A81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7CDF8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76746C9" wp14:editId="70134BC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FE1A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70BBD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AE3818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4ECB7A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746C9" id="Pole tekstowe 3" o:spid="_x0000_s1039" type="#_x0000_t202" style="position:absolute;margin-left:264.3pt;margin-top:765.7pt;width:163.1pt;height:32.2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AsJRzsCQIAAPA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25AFE1A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70BBD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AE3818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4ECB7A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F502648" wp14:editId="30D9692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EAC0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AF9EB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C868A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6359D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502648" id="Pole tekstowe 2" o:spid="_x0000_s1040" type="#_x0000_t202" style="position:absolute;margin-left:159.15pt;margin-top:765.95pt;width:94.1pt;height:32.2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AU4m7M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05EAC0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AF9EB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0C868A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6359D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FA3E492" wp14:editId="6D8481F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E639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5308B2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256259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DECD8F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A3E492" id="Pole tekstowe 1" o:spid="_x0000_s1041" type="#_x0000_t202" style="position:absolute;margin-left:264.3pt;margin-top:765.7pt;width:163.1pt;height:32.2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A4/C4E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8AE639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5308B2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256259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DECD8F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F7BB5A8" wp14:editId="17F4B37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69CF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720936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C306C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FE78A2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7BB5A8" id="Pole tekstowe 4" o:spid="_x0000_s1042" type="#_x0000_t202" style="position:absolute;margin-left:159.15pt;margin-top:765.95pt;width:94.1pt;height:32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IUl5aQ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1E69CF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720936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7C306C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FE78A2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196AADD" wp14:editId="2C259BB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92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B15A5D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88B58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FA7BB6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96AADD" id="Pole tekstowe 29" o:spid="_x0000_s1043" type="#_x0000_t202" style="position:absolute;margin-left:264.3pt;margin-top:765.7pt;width:163.1pt;height:32.2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dn+D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8CC92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B15A5D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88B58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FA7BB6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B242" w14:textId="77777777" w:rsidR="00F96557" w:rsidRDefault="00F96557">
      <w:pPr>
        <w:spacing w:after="0" w:line="240" w:lineRule="auto"/>
      </w:pPr>
      <w:r>
        <w:separator/>
      </w:r>
    </w:p>
  </w:footnote>
  <w:footnote w:type="continuationSeparator" w:id="0">
    <w:p w14:paraId="181E8730" w14:textId="77777777" w:rsidR="00F96557" w:rsidRDefault="00F9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9489E" w14:paraId="3CCDA1DF" w14:textId="77777777">
      <w:tc>
        <w:tcPr>
          <w:tcW w:w="3118" w:type="dxa"/>
        </w:tcPr>
        <w:p w14:paraId="2883077A" w14:textId="1930F361" w:rsidR="00A9489E" w:rsidRDefault="00A9489E">
          <w:pPr>
            <w:pStyle w:val="Nagwek"/>
            <w:ind w:left="-115"/>
          </w:pPr>
        </w:p>
      </w:tc>
      <w:tc>
        <w:tcPr>
          <w:tcW w:w="3118" w:type="dxa"/>
        </w:tcPr>
        <w:p w14:paraId="45C2A046" w14:textId="77777777" w:rsidR="00A9489E" w:rsidRDefault="00A9489E">
          <w:pPr>
            <w:pStyle w:val="Nagwek"/>
            <w:jc w:val="center"/>
          </w:pPr>
        </w:p>
      </w:tc>
      <w:tc>
        <w:tcPr>
          <w:tcW w:w="3118" w:type="dxa"/>
        </w:tcPr>
        <w:p w14:paraId="568B65CF" w14:textId="77777777" w:rsidR="00A9489E" w:rsidRDefault="00A9489E">
          <w:pPr>
            <w:pStyle w:val="Nagwek"/>
            <w:ind w:right="-115"/>
            <w:jc w:val="right"/>
          </w:pPr>
        </w:p>
      </w:tc>
    </w:tr>
  </w:tbl>
  <w:p w14:paraId="37C7C287" w14:textId="7F81A031" w:rsidR="00A9489E" w:rsidRDefault="00DB618E">
    <w:pPr>
      <w:pStyle w:val="Nagwek"/>
    </w:pPr>
    <w:r>
      <w:rPr>
        <w:noProof/>
      </w:rPr>
      <w:drawing>
        <wp:inline distT="0" distB="0" distL="0" distR="0" wp14:anchorId="3463EB02" wp14:editId="0D399B81">
          <wp:extent cx="2285705" cy="926465"/>
          <wp:effectExtent l="0" t="0" r="0" b="0"/>
          <wp:docPr id="29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79AC" w:rsidRPr="00F979AC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979AC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</w:t>
    </w:r>
    <w:r w:rsidR="00F979AC"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REKRUTACJA</w:t>
    </w:r>
    <w:r w:rsidR="00F979AC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r. a.</w:t>
    </w:r>
    <w:r w:rsidR="00F979AC"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2026/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DDFB" w14:textId="3D04985A" w:rsidR="00A9489E" w:rsidRDefault="00CF28CB" w:rsidP="006229C6">
    <w:pPr>
      <w:pStyle w:val="Nagwek"/>
      <w:tabs>
        <w:tab w:val="clear" w:pos="4536"/>
        <w:tab w:val="clear" w:pos="9072"/>
        <w:tab w:val="center" w:pos="4464"/>
      </w:tabs>
      <w:spacing w:before="240"/>
      <w:ind w:left="-426"/>
    </w:pPr>
    <w:r>
      <w:rPr>
        <w:noProof/>
      </w:rPr>
      <w:drawing>
        <wp:inline distT="0" distB="0" distL="0" distR="0" wp14:anchorId="5AE5A841" wp14:editId="3774BA6D">
          <wp:extent cx="2285705" cy="926465"/>
          <wp:effectExtent l="0" t="0" r="0" b="0"/>
          <wp:docPr id="3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4" cy="9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9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C40"/>
    <w:multiLevelType w:val="hybridMultilevel"/>
    <w:tmpl w:val="F9EC58E6"/>
    <w:lvl w:ilvl="0" w:tplc="F606FB26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825095C8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AD0646F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D83E61CC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182B938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4148432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307D9A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73E2988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8D68769A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138212E8"/>
    <w:multiLevelType w:val="hybridMultilevel"/>
    <w:tmpl w:val="E19A58CE"/>
    <w:lvl w:ilvl="0" w:tplc="2D3491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664F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24DC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D2B2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7CAE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5CB1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0CD9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4087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5C6B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511ECA"/>
    <w:multiLevelType w:val="hybridMultilevel"/>
    <w:tmpl w:val="D3C6F4EC"/>
    <w:lvl w:ilvl="0" w:tplc="B880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B2274E">
      <w:start w:val="1"/>
      <w:numFmt w:val="lowerLetter"/>
      <w:lvlText w:val="%2."/>
      <w:lvlJc w:val="left"/>
      <w:pPr>
        <w:ind w:left="1440" w:hanging="360"/>
      </w:pPr>
    </w:lvl>
    <w:lvl w:ilvl="2" w:tplc="2A78A9F2">
      <w:start w:val="1"/>
      <w:numFmt w:val="lowerRoman"/>
      <w:lvlText w:val="%3."/>
      <w:lvlJc w:val="right"/>
      <w:pPr>
        <w:ind w:left="2160" w:hanging="180"/>
      </w:pPr>
    </w:lvl>
    <w:lvl w:ilvl="3" w:tplc="396C2EDE">
      <w:start w:val="1"/>
      <w:numFmt w:val="decimal"/>
      <w:lvlText w:val="%4."/>
      <w:lvlJc w:val="left"/>
      <w:pPr>
        <w:ind w:left="2880" w:hanging="360"/>
      </w:pPr>
    </w:lvl>
    <w:lvl w:ilvl="4" w:tplc="5B924B42">
      <w:start w:val="1"/>
      <w:numFmt w:val="lowerLetter"/>
      <w:lvlText w:val="%5."/>
      <w:lvlJc w:val="left"/>
      <w:pPr>
        <w:ind w:left="3600" w:hanging="360"/>
      </w:pPr>
    </w:lvl>
    <w:lvl w:ilvl="5" w:tplc="A3AEDEBC">
      <w:start w:val="1"/>
      <w:numFmt w:val="lowerRoman"/>
      <w:lvlText w:val="%6."/>
      <w:lvlJc w:val="right"/>
      <w:pPr>
        <w:ind w:left="4320" w:hanging="180"/>
      </w:pPr>
    </w:lvl>
    <w:lvl w:ilvl="6" w:tplc="5B983B44">
      <w:start w:val="1"/>
      <w:numFmt w:val="decimal"/>
      <w:lvlText w:val="%7."/>
      <w:lvlJc w:val="left"/>
      <w:pPr>
        <w:ind w:left="5040" w:hanging="360"/>
      </w:pPr>
    </w:lvl>
    <w:lvl w:ilvl="7" w:tplc="ED661112">
      <w:start w:val="1"/>
      <w:numFmt w:val="lowerLetter"/>
      <w:lvlText w:val="%8."/>
      <w:lvlJc w:val="left"/>
      <w:pPr>
        <w:ind w:left="5760" w:hanging="360"/>
      </w:pPr>
    </w:lvl>
    <w:lvl w:ilvl="8" w:tplc="6344C8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5992"/>
    <w:multiLevelType w:val="hybridMultilevel"/>
    <w:tmpl w:val="F9DE3D90"/>
    <w:lvl w:ilvl="0" w:tplc="4CDCF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5303B86">
      <w:start w:val="1"/>
      <w:numFmt w:val="lowerLetter"/>
      <w:lvlText w:val="%2."/>
      <w:lvlJc w:val="left"/>
      <w:pPr>
        <w:ind w:left="1647" w:hanging="360"/>
      </w:pPr>
    </w:lvl>
    <w:lvl w:ilvl="2" w:tplc="0B9A95C2">
      <w:start w:val="1"/>
      <w:numFmt w:val="lowerRoman"/>
      <w:lvlText w:val="%3."/>
      <w:lvlJc w:val="right"/>
      <w:pPr>
        <w:ind w:left="2367" w:hanging="180"/>
      </w:pPr>
    </w:lvl>
    <w:lvl w:ilvl="3" w:tplc="AFA25BD0">
      <w:start w:val="1"/>
      <w:numFmt w:val="decimal"/>
      <w:lvlText w:val="%4."/>
      <w:lvlJc w:val="left"/>
      <w:pPr>
        <w:ind w:left="3087" w:hanging="360"/>
      </w:pPr>
    </w:lvl>
    <w:lvl w:ilvl="4" w:tplc="BFC6C50A">
      <w:start w:val="1"/>
      <w:numFmt w:val="lowerLetter"/>
      <w:lvlText w:val="%5."/>
      <w:lvlJc w:val="left"/>
      <w:pPr>
        <w:ind w:left="3807" w:hanging="360"/>
      </w:pPr>
    </w:lvl>
    <w:lvl w:ilvl="5" w:tplc="A13ABBEC">
      <w:start w:val="1"/>
      <w:numFmt w:val="lowerRoman"/>
      <w:lvlText w:val="%6."/>
      <w:lvlJc w:val="right"/>
      <w:pPr>
        <w:ind w:left="4527" w:hanging="180"/>
      </w:pPr>
    </w:lvl>
    <w:lvl w:ilvl="6" w:tplc="D428912A">
      <w:start w:val="1"/>
      <w:numFmt w:val="decimal"/>
      <w:lvlText w:val="%7."/>
      <w:lvlJc w:val="left"/>
      <w:pPr>
        <w:ind w:left="5247" w:hanging="360"/>
      </w:pPr>
    </w:lvl>
    <w:lvl w:ilvl="7" w:tplc="8396A4EE">
      <w:start w:val="1"/>
      <w:numFmt w:val="lowerLetter"/>
      <w:lvlText w:val="%8."/>
      <w:lvlJc w:val="left"/>
      <w:pPr>
        <w:ind w:left="5967" w:hanging="360"/>
      </w:pPr>
    </w:lvl>
    <w:lvl w:ilvl="8" w:tplc="AE80EE7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555450"/>
    <w:multiLevelType w:val="hybridMultilevel"/>
    <w:tmpl w:val="315E447E"/>
    <w:lvl w:ilvl="0" w:tplc="1464A0AA">
      <w:start w:val="20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207"/>
    <w:multiLevelType w:val="hybridMultilevel"/>
    <w:tmpl w:val="0CB4B59E"/>
    <w:lvl w:ilvl="0" w:tplc="24F08DBE">
      <w:start w:val="1"/>
      <w:numFmt w:val="decimal"/>
      <w:lvlText w:val="%1."/>
      <w:lvlJc w:val="left"/>
      <w:pPr>
        <w:ind w:left="720" w:hanging="360"/>
      </w:pPr>
    </w:lvl>
    <w:lvl w:ilvl="1" w:tplc="41EA3AA0">
      <w:start w:val="1"/>
      <w:numFmt w:val="lowerLetter"/>
      <w:lvlText w:val="%2."/>
      <w:lvlJc w:val="left"/>
      <w:pPr>
        <w:ind w:left="1440" w:hanging="360"/>
      </w:pPr>
    </w:lvl>
    <w:lvl w:ilvl="2" w:tplc="92F66A26">
      <w:start w:val="1"/>
      <w:numFmt w:val="lowerRoman"/>
      <w:lvlText w:val="%3."/>
      <w:lvlJc w:val="right"/>
      <w:pPr>
        <w:ind w:left="2160" w:hanging="180"/>
      </w:pPr>
    </w:lvl>
    <w:lvl w:ilvl="3" w:tplc="8C9A6470">
      <w:start w:val="1"/>
      <w:numFmt w:val="decimal"/>
      <w:lvlText w:val="%4."/>
      <w:lvlJc w:val="left"/>
      <w:pPr>
        <w:ind w:left="2880" w:hanging="360"/>
      </w:pPr>
    </w:lvl>
    <w:lvl w:ilvl="4" w:tplc="913E69CA">
      <w:start w:val="1"/>
      <w:numFmt w:val="lowerLetter"/>
      <w:lvlText w:val="%5."/>
      <w:lvlJc w:val="left"/>
      <w:pPr>
        <w:ind w:left="3600" w:hanging="360"/>
      </w:pPr>
    </w:lvl>
    <w:lvl w:ilvl="5" w:tplc="F8EAEDB0">
      <w:start w:val="1"/>
      <w:numFmt w:val="lowerRoman"/>
      <w:lvlText w:val="%6."/>
      <w:lvlJc w:val="right"/>
      <w:pPr>
        <w:ind w:left="4320" w:hanging="180"/>
      </w:pPr>
    </w:lvl>
    <w:lvl w:ilvl="6" w:tplc="048A63BC">
      <w:start w:val="1"/>
      <w:numFmt w:val="decimal"/>
      <w:lvlText w:val="%7."/>
      <w:lvlJc w:val="left"/>
      <w:pPr>
        <w:ind w:left="5040" w:hanging="360"/>
      </w:pPr>
    </w:lvl>
    <w:lvl w:ilvl="7" w:tplc="AAD685CA">
      <w:start w:val="1"/>
      <w:numFmt w:val="lowerLetter"/>
      <w:lvlText w:val="%8."/>
      <w:lvlJc w:val="left"/>
      <w:pPr>
        <w:ind w:left="5760" w:hanging="360"/>
      </w:pPr>
    </w:lvl>
    <w:lvl w:ilvl="8" w:tplc="2D7AF5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0F8E"/>
    <w:multiLevelType w:val="hybridMultilevel"/>
    <w:tmpl w:val="E66A049C"/>
    <w:lvl w:ilvl="0" w:tplc="4186278A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548A8884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D5D60B78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562F2A6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7B2A7D46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81AC460A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EE8804E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915E6406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95FECDE6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B495BAA"/>
    <w:multiLevelType w:val="hybridMultilevel"/>
    <w:tmpl w:val="B2D40650"/>
    <w:lvl w:ilvl="0" w:tplc="68469F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6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24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AD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C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EC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45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6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C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75B25"/>
    <w:multiLevelType w:val="hybridMultilevel"/>
    <w:tmpl w:val="CAFCC22C"/>
    <w:lvl w:ilvl="0" w:tplc="839ED3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F8B4D336">
      <w:start w:val="1"/>
      <w:numFmt w:val="lowerLetter"/>
      <w:lvlText w:val="%2."/>
      <w:lvlJc w:val="left"/>
      <w:pPr>
        <w:ind w:left="1635" w:hanging="360"/>
      </w:pPr>
    </w:lvl>
    <w:lvl w:ilvl="2" w:tplc="4E1E3370">
      <w:start w:val="1"/>
      <w:numFmt w:val="lowerRoman"/>
      <w:lvlText w:val="%3."/>
      <w:lvlJc w:val="right"/>
      <w:pPr>
        <w:ind w:left="2355" w:hanging="180"/>
      </w:pPr>
    </w:lvl>
    <w:lvl w:ilvl="3" w:tplc="B6CADD48">
      <w:start w:val="1"/>
      <w:numFmt w:val="decimal"/>
      <w:lvlText w:val="%4."/>
      <w:lvlJc w:val="left"/>
      <w:pPr>
        <w:ind w:left="3075" w:hanging="360"/>
      </w:pPr>
    </w:lvl>
    <w:lvl w:ilvl="4" w:tplc="8DEC06D2">
      <w:start w:val="1"/>
      <w:numFmt w:val="lowerLetter"/>
      <w:lvlText w:val="%5."/>
      <w:lvlJc w:val="left"/>
      <w:pPr>
        <w:ind w:left="3795" w:hanging="360"/>
      </w:pPr>
    </w:lvl>
    <w:lvl w:ilvl="5" w:tplc="058076DE">
      <w:start w:val="1"/>
      <w:numFmt w:val="lowerRoman"/>
      <w:lvlText w:val="%6."/>
      <w:lvlJc w:val="right"/>
      <w:pPr>
        <w:ind w:left="4515" w:hanging="180"/>
      </w:pPr>
    </w:lvl>
    <w:lvl w:ilvl="6" w:tplc="ABC65012">
      <w:start w:val="1"/>
      <w:numFmt w:val="decimal"/>
      <w:lvlText w:val="%7."/>
      <w:lvlJc w:val="left"/>
      <w:pPr>
        <w:ind w:left="5235" w:hanging="360"/>
      </w:pPr>
    </w:lvl>
    <w:lvl w:ilvl="7" w:tplc="2A50867C">
      <w:start w:val="1"/>
      <w:numFmt w:val="lowerLetter"/>
      <w:lvlText w:val="%8."/>
      <w:lvlJc w:val="left"/>
      <w:pPr>
        <w:ind w:left="5955" w:hanging="360"/>
      </w:pPr>
    </w:lvl>
    <w:lvl w:ilvl="8" w:tplc="CD248C5E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857110F"/>
    <w:multiLevelType w:val="hybridMultilevel"/>
    <w:tmpl w:val="2B0003DA"/>
    <w:lvl w:ilvl="0" w:tplc="2F74BFA6">
      <w:start w:val="1"/>
      <w:numFmt w:val="decimal"/>
      <w:lvlText w:val="%1)"/>
      <w:lvlJc w:val="left"/>
      <w:pPr>
        <w:ind w:left="1350" w:hanging="360"/>
      </w:pPr>
    </w:lvl>
    <w:lvl w:ilvl="1" w:tplc="EC9CDDBA">
      <w:start w:val="1"/>
      <w:numFmt w:val="lowerLetter"/>
      <w:lvlText w:val="%2."/>
      <w:lvlJc w:val="left"/>
      <w:pPr>
        <w:ind w:left="2070" w:hanging="360"/>
      </w:pPr>
    </w:lvl>
    <w:lvl w:ilvl="2" w:tplc="BB809492">
      <w:start w:val="1"/>
      <w:numFmt w:val="lowerRoman"/>
      <w:lvlText w:val="%3."/>
      <w:lvlJc w:val="right"/>
      <w:pPr>
        <w:ind w:left="2790" w:hanging="180"/>
      </w:pPr>
    </w:lvl>
    <w:lvl w:ilvl="3" w:tplc="1E4A4444">
      <w:start w:val="1"/>
      <w:numFmt w:val="decimal"/>
      <w:lvlText w:val="%4."/>
      <w:lvlJc w:val="left"/>
      <w:pPr>
        <w:ind w:left="3510" w:hanging="360"/>
      </w:pPr>
    </w:lvl>
    <w:lvl w:ilvl="4" w:tplc="3AFAD122">
      <w:start w:val="1"/>
      <w:numFmt w:val="lowerLetter"/>
      <w:lvlText w:val="%5."/>
      <w:lvlJc w:val="left"/>
      <w:pPr>
        <w:ind w:left="4230" w:hanging="360"/>
      </w:pPr>
    </w:lvl>
    <w:lvl w:ilvl="5" w:tplc="A91C0E8E">
      <w:start w:val="1"/>
      <w:numFmt w:val="lowerRoman"/>
      <w:lvlText w:val="%6."/>
      <w:lvlJc w:val="right"/>
      <w:pPr>
        <w:ind w:left="4950" w:hanging="180"/>
      </w:pPr>
    </w:lvl>
    <w:lvl w:ilvl="6" w:tplc="C94E70E8">
      <w:start w:val="1"/>
      <w:numFmt w:val="decimal"/>
      <w:lvlText w:val="%7."/>
      <w:lvlJc w:val="left"/>
      <w:pPr>
        <w:ind w:left="5670" w:hanging="360"/>
      </w:pPr>
    </w:lvl>
    <w:lvl w:ilvl="7" w:tplc="CF2A1E56">
      <w:start w:val="1"/>
      <w:numFmt w:val="lowerLetter"/>
      <w:lvlText w:val="%8."/>
      <w:lvlJc w:val="left"/>
      <w:pPr>
        <w:ind w:left="6390" w:hanging="360"/>
      </w:pPr>
    </w:lvl>
    <w:lvl w:ilvl="8" w:tplc="1B90EDEA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94A18BE"/>
    <w:multiLevelType w:val="hybridMultilevel"/>
    <w:tmpl w:val="3A28A39E"/>
    <w:lvl w:ilvl="0" w:tplc="CECAC850">
      <w:start w:val="20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3C94"/>
    <w:multiLevelType w:val="hybridMultilevel"/>
    <w:tmpl w:val="539CDF22"/>
    <w:lvl w:ilvl="0" w:tplc="C1CC5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C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00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3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EE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D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8F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05D27"/>
    <w:multiLevelType w:val="hybridMultilevel"/>
    <w:tmpl w:val="C9B018F4"/>
    <w:lvl w:ilvl="0" w:tplc="9FA8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25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4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E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2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C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5FFA"/>
    <w:multiLevelType w:val="hybridMultilevel"/>
    <w:tmpl w:val="C5D2B52A"/>
    <w:lvl w:ilvl="0" w:tplc="847C2CA2">
      <w:start w:val="202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419D"/>
    <w:multiLevelType w:val="hybridMultilevel"/>
    <w:tmpl w:val="D0B44A20"/>
    <w:lvl w:ilvl="0" w:tplc="2CF869E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4042844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9009962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B7A26DA8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9B401D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58CAD23E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79A9A20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51E67CE0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3D02A74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EEA1C39"/>
    <w:multiLevelType w:val="hybridMultilevel"/>
    <w:tmpl w:val="B9F4534E"/>
    <w:lvl w:ilvl="0" w:tplc="570CC3E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E1562C6E">
      <w:start w:val="1"/>
      <w:numFmt w:val="lowerLetter"/>
      <w:lvlText w:val="%2."/>
      <w:lvlJc w:val="left"/>
      <w:pPr>
        <w:ind w:left="1635" w:hanging="360"/>
      </w:pPr>
    </w:lvl>
    <w:lvl w:ilvl="2" w:tplc="E040B2F6">
      <w:start w:val="1"/>
      <w:numFmt w:val="lowerRoman"/>
      <w:lvlText w:val="%3."/>
      <w:lvlJc w:val="right"/>
      <w:pPr>
        <w:ind w:left="2355" w:hanging="180"/>
      </w:pPr>
    </w:lvl>
    <w:lvl w:ilvl="3" w:tplc="22381AD0">
      <w:start w:val="1"/>
      <w:numFmt w:val="decimal"/>
      <w:lvlText w:val="%4."/>
      <w:lvlJc w:val="left"/>
      <w:pPr>
        <w:ind w:left="3075" w:hanging="360"/>
      </w:pPr>
    </w:lvl>
    <w:lvl w:ilvl="4" w:tplc="EBC20DD4">
      <w:start w:val="1"/>
      <w:numFmt w:val="lowerLetter"/>
      <w:lvlText w:val="%5."/>
      <w:lvlJc w:val="left"/>
      <w:pPr>
        <w:ind w:left="3795" w:hanging="360"/>
      </w:pPr>
    </w:lvl>
    <w:lvl w:ilvl="5" w:tplc="BB4255D4">
      <w:start w:val="1"/>
      <w:numFmt w:val="lowerRoman"/>
      <w:lvlText w:val="%6."/>
      <w:lvlJc w:val="right"/>
      <w:pPr>
        <w:ind w:left="4515" w:hanging="180"/>
      </w:pPr>
    </w:lvl>
    <w:lvl w:ilvl="6" w:tplc="1B8870BC">
      <w:start w:val="1"/>
      <w:numFmt w:val="decimal"/>
      <w:lvlText w:val="%7."/>
      <w:lvlJc w:val="left"/>
      <w:pPr>
        <w:ind w:left="5235" w:hanging="360"/>
      </w:pPr>
    </w:lvl>
    <w:lvl w:ilvl="7" w:tplc="4A4E0DA8">
      <w:start w:val="1"/>
      <w:numFmt w:val="lowerLetter"/>
      <w:lvlText w:val="%8."/>
      <w:lvlJc w:val="left"/>
      <w:pPr>
        <w:ind w:left="5955" w:hanging="360"/>
      </w:pPr>
    </w:lvl>
    <w:lvl w:ilvl="8" w:tplc="5C0EE01C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19B3969"/>
    <w:multiLevelType w:val="hybridMultilevel"/>
    <w:tmpl w:val="76D09CC2"/>
    <w:lvl w:ilvl="0" w:tplc="5590E2B6">
      <w:start w:val="1"/>
      <w:numFmt w:val="decimal"/>
      <w:lvlText w:val="%1)"/>
      <w:lvlJc w:val="left"/>
      <w:pPr>
        <w:ind w:left="1350" w:hanging="360"/>
      </w:pPr>
    </w:lvl>
    <w:lvl w:ilvl="1" w:tplc="1B8C4E1C">
      <w:start w:val="1"/>
      <w:numFmt w:val="lowerLetter"/>
      <w:lvlText w:val="%2."/>
      <w:lvlJc w:val="left"/>
      <w:pPr>
        <w:ind w:left="2070" w:hanging="360"/>
      </w:pPr>
    </w:lvl>
    <w:lvl w:ilvl="2" w:tplc="EFB24536">
      <w:start w:val="1"/>
      <w:numFmt w:val="lowerRoman"/>
      <w:lvlText w:val="%3."/>
      <w:lvlJc w:val="right"/>
      <w:pPr>
        <w:ind w:left="2790" w:hanging="180"/>
      </w:pPr>
    </w:lvl>
    <w:lvl w:ilvl="3" w:tplc="A10A9BEC">
      <w:start w:val="1"/>
      <w:numFmt w:val="decimal"/>
      <w:lvlText w:val="%4."/>
      <w:lvlJc w:val="left"/>
      <w:pPr>
        <w:ind w:left="3510" w:hanging="360"/>
      </w:pPr>
    </w:lvl>
    <w:lvl w:ilvl="4" w:tplc="31445438">
      <w:start w:val="1"/>
      <w:numFmt w:val="lowerLetter"/>
      <w:lvlText w:val="%5."/>
      <w:lvlJc w:val="left"/>
      <w:pPr>
        <w:ind w:left="4230" w:hanging="360"/>
      </w:pPr>
    </w:lvl>
    <w:lvl w:ilvl="5" w:tplc="741CBE9C">
      <w:start w:val="1"/>
      <w:numFmt w:val="lowerRoman"/>
      <w:lvlText w:val="%6."/>
      <w:lvlJc w:val="right"/>
      <w:pPr>
        <w:ind w:left="4950" w:hanging="180"/>
      </w:pPr>
    </w:lvl>
    <w:lvl w:ilvl="6" w:tplc="F83259AE">
      <w:start w:val="1"/>
      <w:numFmt w:val="decimal"/>
      <w:lvlText w:val="%7."/>
      <w:lvlJc w:val="left"/>
      <w:pPr>
        <w:ind w:left="5670" w:hanging="360"/>
      </w:pPr>
    </w:lvl>
    <w:lvl w:ilvl="7" w:tplc="DE529D5A">
      <w:start w:val="1"/>
      <w:numFmt w:val="lowerLetter"/>
      <w:lvlText w:val="%8."/>
      <w:lvlJc w:val="left"/>
      <w:pPr>
        <w:ind w:left="6390" w:hanging="360"/>
      </w:pPr>
    </w:lvl>
    <w:lvl w:ilvl="8" w:tplc="230CCA70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90A69EE"/>
    <w:multiLevelType w:val="hybridMultilevel"/>
    <w:tmpl w:val="5F6AFA5E"/>
    <w:lvl w:ilvl="0" w:tplc="A0AC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77C6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AA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28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6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BF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E8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E24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E0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9D35E9"/>
    <w:multiLevelType w:val="hybridMultilevel"/>
    <w:tmpl w:val="E7DEF014"/>
    <w:lvl w:ilvl="0" w:tplc="B206294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92682F2C">
      <w:start w:val="1"/>
      <w:numFmt w:val="lowerLetter"/>
      <w:lvlText w:val="%2."/>
      <w:lvlJc w:val="left"/>
      <w:pPr>
        <w:ind w:left="1635" w:hanging="360"/>
      </w:pPr>
    </w:lvl>
    <w:lvl w:ilvl="2" w:tplc="26DC4082">
      <w:start w:val="1"/>
      <w:numFmt w:val="lowerRoman"/>
      <w:lvlText w:val="%3."/>
      <w:lvlJc w:val="right"/>
      <w:pPr>
        <w:ind w:left="2355" w:hanging="180"/>
      </w:pPr>
    </w:lvl>
    <w:lvl w:ilvl="3" w:tplc="446AFFEA">
      <w:start w:val="1"/>
      <w:numFmt w:val="decimal"/>
      <w:lvlText w:val="%4."/>
      <w:lvlJc w:val="left"/>
      <w:pPr>
        <w:ind w:left="3075" w:hanging="360"/>
      </w:pPr>
    </w:lvl>
    <w:lvl w:ilvl="4" w:tplc="404C1810">
      <w:start w:val="1"/>
      <w:numFmt w:val="lowerLetter"/>
      <w:lvlText w:val="%5."/>
      <w:lvlJc w:val="left"/>
      <w:pPr>
        <w:ind w:left="3795" w:hanging="360"/>
      </w:pPr>
    </w:lvl>
    <w:lvl w:ilvl="5" w:tplc="72F829C0">
      <w:start w:val="1"/>
      <w:numFmt w:val="lowerRoman"/>
      <w:lvlText w:val="%6."/>
      <w:lvlJc w:val="right"/>
      <w:pPr>
        <w:ind w:left="4515" w:hanging="180"/>
      </w:pPr>
    </w:lvl>
    <w:lvl w:ilvl="6" w:tplc="1AEAFEC2">
      <w:start w:val="1"/>
      <w:numFmt w:val="decimal"/>
      <w:lvlText w:val="%7."/>
      <w:lvlJc w:val="left"/>
      <w:pPr>
        <w:ind w:left="5235" w:hanging="360"/>
      </w:pPr>
    </w:lvl>
    <w:lvl w:ilvl="7" w:tplc="F422454E">
      <w:start w:val="1"/>
      <w:numFmt w:val="lowerLetter"/>
      <w:lvlText w:val="%8."/>
      <w:lvlJc w:val="left"/>
      <w:pPr>
        <w:ind w:left="5955" w:hanging="360"/>
      </w:pPr>
    </w:lvl>
    <w:lvl w:ilvl="8" w:tplc="508A3B74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1"/>
  </w:num>
  <w:num w:numId="10">
    <w:abstractNumId w:val="18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xLTvI64w+6Jw3kPK9i5sfDNqqxviztwNopV6LeadlqrfIOb8Kr4Xu3CnNIUOROSmP8aaKsWUQY0eZu+8wu0eQ==" w:salt="inugsghR6ZeGh+LtpxMvL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9E"/>
    <w:rsid w:val="00016143"/>
    <w:rsid w:val="00063622"/>
    <w:rsid w:val="00085DD6"/>
    <w:rsid w:val="00086A95"/>
    <w:rsid w:val="000E45DB"/>
    <w:rsid w:val="000E4679"/>
    <w:rsid w:val="0010301A"/>
    <w:rsid w:val="001131B4"/>
    <w:rsid w:val="00114638"/>
    <w:rsid w:val="00126CF6"/>
    <w:rsid w:val="001444D6"/>
    <w:rsid w:val="001570B9"/>
    <w:rsid w:val="00177EB6"/>
    <w:rsid w:val="00185BC1"/>
    <w:rsid w:val="00187892"/>
    <w:rsid w:val="0019726A"/>
    <w:rsid w:val="001A3DB9"/>
    <w:rsid w:val="001B154F"/>
    <w:rsid w:val="001B3460"/>
    <w:rsid w:val="001E1191"/>
    <w:rsid w:val="001E3911"/>
    <w:rsid w:val="0022642E"/>
    <w:rsid w:val="0028738A"/>
    <w:rsid w:val="002C4957"/>
    <w:rsid w:val="002E34FA"/>
    <w:rsid w:val="00345D21"/>
    <w:rsid w:val="003563B1"/>
    <w:rsid w:val="00373389"/>
    <w:rsid w:val="00387B7C"/>
    <w:rsid w:val="003B3A48"/>
    <w:rsid w:val="003D2342"/>
    <w:rsid w:val="003E68F1"/>
    <w:rsid w:val="00445CAD"/>
    <w:rsid w:val="00461020"/>
    <w:rsid w:val="00486069"/>
    <w:rsid w:val="004B6241"/>
    <w:rsid w:val="004C6908"/>
    <w:rsid w:val="00532FB7"/>
    <w:rsid w:val="00551E7B"/>
    <w:rsid w:val="00553200"/>
    <w:rsid w:val="00556626"/>
    <w:rsid w:val="00564E53"/>
    <w:rsid w:val="00593AD0"/>
    <w:rsid w:val="005B1898"/>
    <w:rsid w:val="005B3558"/>
    <w:rsid w:val="005C2F1D"/>
    <w:rsid w:val="005D149F"/>
    <w:rsid w:val="006229C6"/>
    <w:rsid w:val="00623F14"/>
    <w:rsid w:val="0062432E"/>
    <w:rsid w:val="00642B58"/>
    <w:rsid w:val="00657498"/>
    <w:rsid w:val="006E276B"/>
    <w:rsid w:val="00710B44"/>
    <w:rsid w:val="00715047"/>
    <w:rsid w:val="00742206"/>
    <w:rsid w:val="00765314"/>
    <w:rsid w:val="008048F0"/>
    <w:rsid w:val="008426D6"/>
    <w:rsid w:val="008A6E80"/>
    <w:rsid w:val="008A7D54"/>
    <w:rsid w:val="008C0BDD"/>
    <w:rsid w:val="009712C7"/>
    <w:rsid w:val="009A19CC"/>
    <w:rsid w:val="00A13A93"/>
    <w:rsid w:val="00A1746D"/>
    <w:rsid w:val="00A3723F"/>
    <w:rsid w:val="00A44593"/>
    <w:rsid w:val="00A55CF9"/>
    <w:rsid w:val="00A607A3"/>
    <w:rsid w:val="00A9489E"/>
    <w:rsid w:val="00BD4C07"/>
    <w:rsid w:val="00BE6312"/>
    <w:rsid w:val="00C05351"/>
    <w:rsid w:val="00C46055"/>
    <w:rsid w:val="00C71DA8"/>
    <w:rsid w:val="00C86F44"/>
    <w:rsid w:val="00CB4DE7"/>
    <w:rsid w:val="00CB7BD2"/>
    <w:rsid w:val="00CD6E0C"/>
    <w:rsid w:val="00CF28CB"/>
    <w:rsid w:val="00D417CD"/>
    <w:rsid w:val="00D41BA7"/>
    <w:rsid w:val="00D85734"/>
    <w:rsid w:val="00DB0487"/>
    <w:rsid w:val="00DB618E"/>
    <w:rsid w:val="00DC5D4A"/>
    <w:rsid w:val="00E1023F"/>
    <w:rsid w:val="00EA2BD6"/>
    <w:rsid w:val="00EC0959"/>
    <w:rsid w:val="00EF42BA"/>
    <w:rsid w:val="00F33F5A"/>
    <w:rsid w:val="00F4575A"/>
    <w:rsid w:val="00F96557"/>
    <w:rsid w:val="00F979AC"/>
    <w:rsid w:val="00FE2FD7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5408F"/>
  <w15:docId w15:val="{76CCBDE4-A19B-4460-A00E-77A753EE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 w:cs="Times New Roman"/>
      <w:sz w:val="18"/>
      <w:lang w:eastAsia="en-US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B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154F"/>
    <w:rPr>
      <w:color w:val="808080"/>
    </w:rPr>
  </w:style>
  <w:style w:type="character" w:styleId="Pogrubienie">
    <w:name w:val="Strong"/>
    <w:basedOn w:val="Domylnaczcionkaakapitu"/>
    <w:uiPriority w:val="22"/>
    <w:qFormat/>
    <w:rsid w:val="0022642E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DB618E"/>
  </w:style>
  <w:style w:type="character" w:customStyle="1" w:styleId="scxw231126640">
    <w:name w:val="scxw231126640"/>
    <w:basedOn w:val="Domylnaczcionkaakapitu"/>
    <w:rsid w:val="00BD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0CF6D329E40A1B29256E861E81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DE7E3-6DD6-4D35-A367-B00D020525E7}"/>
      </w:docPartPr>
      <w:docPartBody>
        <w:p w:rsidR="00A937EE" w:rsidRDefault="004E4AED" w:rsidP="004E4AED">
          <w:pPr>
            <w:pStyle w:val="3CA0CF6D329E40A1B29256E861E819817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46F6777168C84EEB88C4F051971C8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52D08-A51B-41ED-9C88-48963B2558E6}"/>
      </w:docPartPr>
      <w:docPartBody>
        <w:p w:rsidR="00A937EE" w:rsidRDefault="004E4AED" w:rsidP="004E4AED">
          <w:pPr>
            <w:pStyle w:val="46F6777168C84EEB88C4F051971C87017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A0ECB2A29674528A231C1512FDB3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155F-DD2D-45BD-8FE8-57C203A791FF}"/>
      </w:docPartPr>
      <w:docPartBody>
        <w:p w:rsidR="00A937EE" w:rsidRDefault="004E4AED" w:rsidP="004E4AED">
          <w:pPr>
            <w:pStyle w:val="DA0ECB2A29674528A231C1512FDB3C647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DB48A407F4F84984AE178EC801DB4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E0713-C7A8-46FE-AD68-0B4E7E849EB3}"/>
      </w:docPartPr>
      <w:docPartBody>
        <w:p w:rsidR="00C9604B" w:rsidRDefault="00EF5E05" w:rsidP="00EF5E05">
          <w:pPr>
            <w:pStyle w:val="DB48A407F4F84984AE178EC801DB4788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  <w:docPart>
      <w:docPartPr>
        <w:name w:val="10BAE7A734CD4B78A1AFC59BB6649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19A66-5632-405D-A7BB-D9819A743E4D}"/>
      </w:docPartPr>
      <w:docPartBody>
        <w:p w:rsidR="00C9604B" w:rsidRDefault="00EF5E05" w:rsidP="00EF5E05">
          <w:pPr>
            <w:pStyle w:val="10BAE7A734CD4B78A1AFC59BB6649330"/>
          </w:pPr>
          <w:r w:rsidRPr="00715047">
            <w:rPr>
              <w:rStyle w:val="Tekstzastpczy"/>
              <w:rFonts w:ascii="Arial" w:hAnsi="Arial" w:cs="Arial"/>
              <w:sz w:val="20"/>
              <w:szCs w:val="20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AB"/>
    <w:rsid w:val="001E4FD0"/>
    <w:rsid w:val="002E3EFE"/>
    <w:rsid w:val="00413573"/>
    <w:rsid w:val="004E4AED"/>
    <w:rsid w:val="005C6A22"/>
    <w:rsid w:val="00607C0B"/>
    <w:rsid w:val="007357A0"/>
    <w:rsid w:val="00742063"/>
    <w:rsid w:val="00785B1F"/>
    <w:rsid w:val="008F18A0"/>
    <w:rsid w:val="009451DC"/>
    <w:rsid w:val="009C3120"/>
    <w:rsid w:val="00A61384"/>
    <w:rsid w:val="00A937EE"/>
    <w:rsid w:val="00BD6324"/>
    <w:rsid w:val="00C9604B"/>
    <w:rsid w:val="00D4583D"/>
    <w:rsid w:val="00E47AFE"/>
    <w:rsid w:val="00EF5E05"/>
    <w:rsid w:val="00F0038A"/>
    <w:rsid w:val="00F04F87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E05"/>
    <w:rPr>
      <w:color w:val="808080"/>
    </w:rPr>
  </w:style>
  <w:style w:type="paragraph" w:customStyle="1" w:styleId="3CA0CF6D329E40A1B29256E861E819817">
    <w:name w:val="3CA0CF6D329E40A1B29256E861E819817"/>
    <w:rsid w:val="004E4AED"/>
    <w:pPr>
      <w:spacing w:after="200" w:line="276" w:lineRule="auto"/>
    </w:pPr>
  </w:style>
  <w:style w:type="paragraph" w:customStyle="1" w:styleId="46F6777168C84EEB88C4F051971C87017">
    <w:name w:val="46F6777168C84EEB88C4F051971C87017"/>
    <w:rsid w:val="004E4AED"/>
    <w:pPr>
      <w:spacing w:after="200" w:line="276" w:lineRule="auto"/>
    </w:pPr>
  </w:style>
  <w:style w:type="paragraph" w:customStyle="1" w:styleId="DA0ECB2A29674528A231C1512FDB3C647">
    <w:name w:val="DA0ECB2A29674528A231C1512FDB3C647"/>
    <w:rsid w:val="004E4AED"/>
    <w:pPr>
      <w:spacing w:after="200" w:line="276" w:lineRule="auto"/>
    </w:pPr>
  </w:style>
  <w:style w:type="paragraph" w:customStyle="1" w:styleId="DB48A407F4F84984AE178EC801DB4788">
    <w:name w:val="DB48A407F4F84984AE178EC801DB4788"/>
    <w:rsid w:val="00EF5E05"/>
  </w:style>
  <w:style w:type="paragraph" w:customStyle="1" w:styleId="10BAE7A734CD4B78A1AFC59BB6649330">
    <w:name w:val="10BAE7A734CD4B78A1AFC59BB6649330"/>
    <w:rsid w:val="00EF5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63BE55-C249-4C6D-B9EE-9B1012D0C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71713-7C34-4548-AF50-791CE3D57E3E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customXml/itemProps4.xml><?xml version="1.0" encoding="utf-8"?>
<ds:datastoreItem xmlns:ds="http://schemas.openxmlformats.org/officeDocument/2006/customXml" ds:itemID="{D6AC5C9C-5C3C-4065-A9E4-09B17BA5DF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EE8C0D-4CC2-4AFB-8C8C-93679DF17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rczyńska</dc:creator>
  <cp:keywords/>
  <dc:description/>
  <cp:lastModifiedBy>Natalia Wacławek</cp:lastModifiedBy>
  <cp:revision>7</cp:revision>
  <cp:lastPrinted>2024-05-29T07:04:00Z</cp:lastPrinted>
  <dcterms:created xsi:type="dcterms:W3CDTF">2026-06-18T09:59:00Z</dcterms:created>
  <dcterms:modified xsi:type="dcterms:W3CDTF">2026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